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0F2333FD" w:rsidR="00B037A8" w:rsidRDefault="00097AE4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77777777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0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 xml:space="preserve">On Jetson Nano after </w:t>
      </w:r>
      <w:proofErr w:type="gramStart"/>
      <w:r>
        <w:rPr>
          <w:rFonts w:ascii="Arial" w:eastAsia="Arial" w:hAnsi="Arial" w:cs="Arial"/>
          <w:sz w:val="24"/>
          <w:szCs w:val="24"/>
        </w:rPr>
        <w:t>reboo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6110602D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C764C7">
        <w:object w:dxaOrig="9870" w:dyaOrig="2850" w14:anchorId="1DBEEFA5">
          <v:shape id="_x0000_i1036" type="#_x0000_t75" style="width:493.5pt;height:142.5pt" o:ole="">
            <v:imagedata r:id="rId12" o:title=""/>
          </v:shape>
          <o:OLEObject Type="Embed" ProgID="Word.OpenDocumentText.12" ShapeID="_x0000_i1036" DrawAspect="Content" ObjectID="_1748811465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698893FD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141DAC">
        <w:object w:dxaOrig="9870" w:dyaOrig="780" w14:anchorId="2BA1539E">
          <v:shape id="_x0000_i1026" type="#_x0000_t75" style="width:493.5pt;height:39pt" o:ole="">
            <v:imagedata r:id="rId14" o:title=""/>
          </v:shape>
          <o:OLEObject Type="Embed" ProgID="Word.OpenDocumentText.12" ShapeID="_x0000_i1026" DrawAspect="Content" ObjectID="_1748811466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8811467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 After the installation is complete, check whether the installation is successful,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enter into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lastRenderedPageBreak/>
        <w:t xml:space="preserve">Install other </w:t>
      </w:r>
      <w:proofErr w:type="gramStart"/>
      <w:r>
        <w:t>libraries</w:t>
      </w:r>
      <w:proofErr w:type="gramEnd"/>
    </w:p>
    <w:p w14:paraId="4EA722C6" w14:textId="77777777" w:rsidR="00B037A8" w:rsidRDefault="00B037A8"/>
    <w:p w14:paraId="7CEDEE74" w14:textId="4FE28388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585E2D">
        <w:object w:dxaOrig="9869" w:dyaOrig="7739" w14:anchorId="2070CD0A">
          <v:shape id="_x0000_i1028" type="#_x0000_t75" style="width:493.45pt;height:386.95pt" o:ole="">
            <v:imagedata r:id="rId20" o:title=""/>
          </v:shape>
          <o:OLEObject Type="Embed" ProgID="Word.OpenDocumentText.12" ShapeID="_x0000_i1028" DrawAspect="Content" ObjectID="_1748811468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2.95pt;height:70.45pt" o:ole="">
            <v:imagedata r:id="rId22" o:title=""/>
          </v:shape>
          <o:OLEObject Type="Embed" ProgID="Word.OpenDocumentText.12" ShapeID="_x0000_i1029" DrawAspect="Content" ObjectID="_1748811469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 xml:space="preserve">Check the operation of some </w:t>
      </w:r>
      <w:proofErr w:type="gramStart"/>
      <w:r>
        <w:t>programs</w:t>
      </w:r>
      <w:proofErr w:type="gramEnd"/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</w:t>
      </w:r>
      <w:proofErr w:type="gramStart"/>
      <w:r>
        <w:rPr>
          <w:b/>
          <w:bCs/>
          <w:sz w:val="28"/>
          <w:szCs w:val="28"/>
        </w:rPr>
        <w:t>plotting_graph.py</w:t>
      </w:r>
      <w:proofErr w:type="gramEnd"/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2.95pt;height:27.75pt;visibility:visible;mso-wrap-distance-right:0" o:ole="">
            <v:imagedata r:id="rId25" o:title=""/>
          </v:shape>
          <o:OLEObject Type="Embed" ProgID="Word.OpenDocumentText.12" ShapeID="ole_rId16" DrawAspect="Content" ObjectID="_1748811470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8811471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2.95pt;height:27.75pt;visibility:visible;mso-wrap-distance-right:0" o:ole="">
            <v:imagedata r:id="rId31" o:title=""/>
          </v:shape>
          <o:OLEObject Type="Embed" ProgID="Word.OpenDocumentText.12" ShapeID="ole_rId22" DrawAspect="Content" ObjectID="_1748811472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C5F3" w14:textId="77777777" w:rsidR="0055417C" w:rsidRDefault="0055417C">
      <w:pPr>
        <w:spacing w:after="0" w:line="240" w:lineRule="auto"/>
      </w:pPr>
      <w:r>
        <w:separator/>
      </w:r>
    </w:p>
  </w:endnote>
  <w:endnote w:type="continuationSeparator" w:id="0">
    <w:p w14:paraId="360DB599" w14:textId="77777777" w:rsidR="0055417C" w:rsidRDefault="0055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D42C0" w14:textId="77777777" w:rsidR="0055417C" w:rsidRDefault="0055417C">
      <w:pPr>
        <w:spacing w:after="0" w:line="240" w:lineRule="auto"/>
      </w:pPr>
      <w:r>
        <w:separator/>
      </w:r>
    </w:p>
  </w:footnote>
  <w:footnote w:type="continuationSeparator" w:id="0">
    <w:p w14:paraId="23177BA2" w14:textId="77777777" w:rsidR="0055417C" w:rsidRDefault="0055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5028E8D5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C764C7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5028E8D5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C764C7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16204A23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C764C7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16204A23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C764C7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0E1F0A"/>
    <w:rsid w:val="00141DAC"/>
    <w:rsid w:val="003C7C27"/>
    <w:rsid w:val="00413F5F"/>
    <w:rsid w:val="0055417C"/>
    <w:rsid w:val="00585E2D"/>
    <w:rsid w:val="00592FDA"/>
    <w:rsid w:val="009A7BB3"/>
    <w:rsid w:val="009B78AF"/>
    <w:rsid w:val="00A636F5"/>
    <w:rsid w:val="00A77051"/>
    <w:rsid w:val="00A8714D"/>
    <w:rsid w:val="00AC50F3"/>
    <w:rsid w:val="00AD719F"/>
    <w:rsid w:val="00B037A8"/>
    <w:rsid w:val="00C764C7"/>
    <w:rsid w:val="00CB1D10"/>
    <w:rsid w:val="00CC2762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59</cp:revision>
  <cp:lastPrinted>2000-06-21T05:21:00Z</cp:lastPrinted>
  <dcterms:created xsi:type="dcterms:W3CDTF">2020-12-24T17:13:00Z</dcterms:created>
  <dcterms:modified xsi:type="dcterms:W3CDTF">2023-06-20T17:11:00Z</dcterms:modified>
  <dc:language>en-US</dc:language>
</cp:coreProperties>
</file>